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885" w:rsidRDefault="00A57885" w:rsidP="003A642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ждународная академия </w:t>
      </w:r>
    </w:p>
    <w:p w:rsidR="002313C9" w:rsidRDefault="00A57885" w:rsidP="003A642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ско-юношеского туризма и краеведения</w:t>
      </w:r>
    </w:p>
    <w:p w:rsidR="003A6424" w:rsidRPr="00E40D16" w:rsidRDefault="003A6424" w:rsidP="007726DF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726DF" w:rsidRPr="00E40D16" w:rsidRDefault="007726DF" w:rsidP="007726DF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E40D16">
        <w:rPr>
          <w:rFonts w:ascii="Times New Roman" w:hAnsi="Times New Roman" w:cs="Times New Roman"/>
          <w:i/>
          <w:sz w:val="28"/>
          <w:szCs w:val="28"/>
        </w:rPr>
        <w:t xml:space="preserve">О проведении «круглого стола» </w:t>
      </w:r>
    </w:p>
    <w:p w:rsidR="007726DF" w:rsidRPr="00E40D16" w:rsidRDefault="007726DF" w:rsidP="007726DF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E40D16">
        <w:rPr>
          <w:rFonts w:ascii="Times New Roman" w:hAnsi="Times New Roman" w:cs="Times New Roman"/>
          <w:i/>
          <w:sz w:val="28"/>
          <w:szCs w:val="28"/>
        </w:rPr>
        <w:t>по детскому экологическому туризму</w:t>
      </w:r>
    </w:p>
    <w:p w:rsidR="007726DF" w:rsidRDefault="007726DF" w:rsidP="007726D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726DF" w:rsidRPr="007726DF" w:rsidRDefault="00A57885" w:rsidP="007726DF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важаемые коллеги</w:t>
      </w:r>
      <w:r w:rsidR="007726DF" w:rsidRPr="007726DF">
        <w:rPr>
          <w:rFonts w:ascii="Times New Roman" w:hAnsi="Times New Roman" w:cs="Times New Roman"/>
          <w:b/>
          <w:i/>
          <w:sz w:val="28"/>
          <w:szCs w:val="28"/>
        </w:rPr>
        <w:t>!</w:t>
      </w:r>
    </w:p>
    <w:p w:rsidR="007726DF" w:rsidRPr="007726DF" w:rsidRDefault="007726DF" w:rsidP="007726D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E783E" w:rsidRDefault="007726DF" w:rsidP="002313C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</w:t>
      </w:r>
      <w:r w:rsidR="00A5788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ы знаете, в последнее время в Российской Федерации уделяется большое внимание развитию экологического (в природной среде) туризма. </w:t>
      </w:r>
    </w:p>
    <w:p w:rsidR="007726DF" w:rsidRDefault="007726DF" w:rsidP="00C2444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="002313C9">
        <w:rPr>
          <w:rFonts w:ascii="Times New Roman" w:hAnsi="Times New Roman" w:cs="Times New Roman"/>
          <w:sz w:val="28"/>
          <w:szCs w:val="28"/>
        </w:rPr>
        <w:t>этого</w:t>
      </w:r>
      <w:r>
        <w:rPr>
          <w:rFonts w:ascii="Times New Roman" w:hAnsi="Times New Roman" w:cs="Times New Roman"/>
          <w:sz w:val="28"/>
          <w:szCs w:val="28"/>
        </w:rPr>
        <w:t xml:space="preserve"> Российский союз туриндустрии, </w:t>
      </w:r>
      <w:r w:rsidR="00A57885">
        <w:rPr>
          <w:rFonts w:ascii="Times New Roman" w:hAnsi="Times New Roman" w:cs="Times New Roman"/>
          <w:sz w:val="28"/>
          <w:szCs w:val="28"/>
        </w:rPr>
        <w:t xml:space="preserve">рабочая группа по детскому туризму Координационного совета по развитию туризма при Правительстве РФ </w:t>
      </w:r>
      <w:r w:rsidR="00A57885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дирекция выставки «Охота и рыболовство на Руси» </w:t>
      </w:r>
      <w:r w:rsidR="003A6424">
        <w:rPr>
          <w:rFonts w:ascii="Times New Roman" w:hAnsi="Times New Roman" w:cs="Times New Roman"/>
          <w:sz w:val="28"/>
          <w:szCs w:val="28"/>
        </w:rPr>
        <w:t xml:space="preserve">при поддержке Федерального агентства по туризму </w:t>
      </w:r>
      <w:r>
        <w:rPr>
          <w:rFonts w:ascii="Times New Roman" w:hAnsi="Times New Roman" w:cs="Times New Roman"/>
          <w:sz w:val="28"/>
          <w:szCs w:val="28"/>
        </w:rPr>
        <w:t>планируют проведение «круглого стола»</w:t>
      </w:r>
      <w:r w:rsidR="00C24FD2">
        <w:rPr>
          <w:rFonts w:ascii="Times New Roman" w:hAnsi="Times New Roman" w:cs="Times New Roman"/>
          <w:sz w:val="28"/>
          <w:szCs w:val="28"/>
        </w:rPr>
        <w:t xml:space="preserve"> </w:t>
      </w:r>
      <w:r w:rsidR="00C24FD2" w:rsidRPr="00C24445">
        <w:rPr>
          <w:rFonts w:ascii="Times New Roman" w:hAnsi="Times New Roman" w:cs="Times New Roman"/>
          <w:b/>
          <w:sz w:val="28"/>
          <w:szCs w:val="28"/>
        </w:rPr>
        <w:t>«Современный экологический туризм для детей»</w:t>
      </w:r>
      <w:r w:rsidR="00C24FD2">
        <w:rPr>
          <w:rFonts w:ascii="Times New Roman" w:hAnsi="Times New Roman" w:cs="Times New Roman"/>
          <w:sz w:val="28"/>
          <w:szCs w:val="28"/>
        </w:rPr>
        <w:t xml:space="preserve">. Мероприятие </w:t>
      </w:r>
      <w:r w:rsidR="00E40D16">
        <w:rPr>
          <w:rFonts w:ascii="Times New Roman" w:hAnsi="Times New Roman" w:cs="Times New Roman"/>
          <w:sz w:val="28"/>
          <w:szCs w:val="28"/>
        </w:rPr>
        <w:t>намечено на</w:t>
      </w:r>
      <w:r w:rsidR="00C24FD2">
        <w:rPr>
          <w:rFonts w:ascii="Times New Roman" w:hAnsi="Times New Roman" w:cs="Times New Roman"/>
          <w:sz w:val="28"/>
          <w:szCs w:val="28"/>
        </w:rPr>
        <w:t xml:space="preserve"> 10 сентября 2020 года </w:t>
      </w:r>
      <w:r w:rsidR="003A6424">
        <w:rPr>
          <w:rFonts w:ascii="Times New Roman" w:hAnsi="Times New Roman" w:cs="Times New Roman"/>
          <w:sz w:val="28"/>
          <w:szCs w:val="28"/>
        </w:rPr>
        <w:t xml:space="preserve">с 10 до 13 часов </w:t>
      </w:r>
      <w:r w:rsidR="00C24FD2">
        <w:rPr>
          <w:rFonts w:ascii="Times New Roman" w:hAnsi="Times New Roman" w:cs="Times New Roman"/>
          <w:sz w:val="28"/>
          <w:szCs w:val="28"/>
        </w:rPr>
        <w:t xml:space="preserve">в рамках деловой программы 48-й Международной выставки «Охота и рыболовство на Руси», которая откроется в этот день в пав. 57 ВВЦ. На </w:t>
      </w:r>
      <w:r w:rsidR="003A6424">
        <w:rPr>
          <w:rFonts w:ascii="Times New Roman" w:hAnsi="Times New Roman" w:cs="Times New Roman"/>
          <w:sz w:val="28"/>
          <w:szCs w:val="28"/>
        </w:rPr>
        <w:t>«круглый стол»</w:t>
      </w:r>
      <w:r w:rsidR="00C24FD2">
        <w:rPr>
          <w:rFonts w:ascii="Times New Roman" w:hAnsi="Times New Roman" w:cs="Times New Roman"/>
          <w:sz w:val="28"/>
          <w:szCs w:val="28"/>
        </w:rPr>
        <w:t xml:space="preserve"> приглашены представители федеральных ведомств и организаций, турбизнеса, ученые, специалисты по детскому туризму и экологии. По </w:t>
      </w:r>
      <w:r w:rsidR="003A6424">
        <w:rPr>
          <w:rFonts w:ascii="Times New Roman" w:hAnsi="Times New Roman" w:cs="Times New Roman"/>
          <w:sz w:val="28"/>
          <w:szCs w:val="28"/>
        </w:rPr>
        <w:t>итогам мероприятия</w:t>
      </w:r>
      <w:r w:rsidR="00C24FD2">
        <w:rPr>
          <w:rFonts w:ascii="Times New Roman" w:hAnsi="Times New Roman" w:cs="Times New Roman"/>
          <w:sz w:val="28"/>
          <w:szCs w:val="28"/>
        </w:rPr>
        <w:t xml:space="preserve"> планируется подготовка предложений и рекомендаций, которые будут </w:t>
      </w:r>
      <w:r w:rsidR="00AE7546">
        <w:rPr>
          <w:rFonts w:ascii="Times New Roman" w:hAnsi="Times New Roman" w:cs="Times New Roman"/>
          <w:sz w:val="28"/>
          <w:szCs w:val="28"/>
        </w:rPr>
        <w:t>разосланы в заинтересованные ведомства и организации.</w:t>
      </w:r>
    </w:p>
    <w:p w:rsidR="003A6424" w:rsidRDefault="003A6424" w:rsidP="00C24445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«круглом столе» предполагается обсудить следующие вопросы: </w:t>
      </w:r>
    </w:p>
    <w:p w:rsidR="003A6424" w:rsidRDefault="00C24445" w:rsidP="00C2444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A6424">
        <w:rPr>
          <w:rFonts w:ascii="Times New Roman" w:hAnsi="Times New Roman" w:cs="Times New Roman"/>
          <w:sz w:val="28"/>
          <w:szCs w:val="28"/>
        </w:rPr>
        <w:t>что такое экологический туризм, что предлагает экотуризм для детей;</w:t>
      </w:r>
    </w:p>
    <w:p w:rsidR="003A6424" w:rsidRPr="0043482F" w:rsidRDefault="00C24445" w:rsidP="00C2444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A6424">
        <w:rPr>
          <w:rFonts w:ascii="Times New Roman" w:hAnsi="Times New Roman" w:cs="Times New Roman"/>
          <w:sz w:val="28"/>
          <w:szCs w:val="28"/>
        </w:rPr>
        <w:t>воспитание через природу;</w:t>
      </w:r>
    </w:p>
    <w:p w:rsidR="003A6424" w:rsidRDefault="00C24445" w:rsidP="00C2444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A6424">
        <w:rPr>
          <w:rFonts w:ascii="Times New Roman" w:hAnsi="Times New Roman" w:cs="Times New Roman"/>
          <w:sz w:val="28"/>
          <w:szCs w:val="28"/>
        </w:rPr>
        <w:t>детский туризм в национальных парках и заповедниках;</w:t>
      </w:r>
    </w:p>
    <w:p w:rsidR="003A6424" w:rsidRDefault="00C24445" w:rsidP="00C2444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A6424">
        <w:rPr>
          <w:rFonts w:ascii="Times New Roman" w:hAnsi="Times New Roman" w:cs="Times New Roman"/>
          <w:sz w:val="28"/>
          <w:szCs w:val="28"/>
        </w:rPr>
        <w:t>семейный отдых на природе;</w:t>
      </w:r>
    </w:p>
    <w:p w:rsidR="003A6424" w:rsidRDefault="00C24445" w:rsidP="00C2444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A6424">
        <w:rPr>
          <w:rFonts w:ascii="Times New Roman" w:hAnsi="Times New Roman" w:cs="Times New Roman"/>
          <w:sz w:val="28"/>
          <w:szCs w:val="28"/>
        </w:rPr>
        <w:t xml:space="preserve">нормативная база (регламентация) детского туризма в природной среде, требования к туристам по сохранению природы, требования </w:t>
      </w:r>
      <w:proofErr w:type="spellStart"/>
      <w:r w:rsidR="003A6424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="003A6424">
        <w:rPr>
          <w:rFonts w:ascii="Times New Roman" w:hAnsi="Times New Roman" w:cs="Times New Roman"/>
          <w:sz w:val="28"/>
          <w:szCs w:val="28"/>
        </w:rPr>
        <w:t xml:space="preserve"> и их последствия;</w:t>
      </w:r>
    </w:p>
    <w:p w:rsidR="003A6424" w:rsidRDefault="00C24445" w:rsidP="00C2444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A6424">
        <w:rPr>
          <w:rFonts w:ascii="Times New Roman" w:hAnsi="Times New Roman" w:cs="Times New Roman"/>
          <w:sz w:val="28"/>
          <w:szCs w:val="28"/>
        </w:rPr>
        <w:t>как государство поддерживает экотуризм, какую поддержку хотелось бы получать от государства;</w:t>
      </w:r>
    </w:p>
    <w:p w:rsidR="003A6424" w:rsidRPr="00FB59B8" w:rsidRDefault="00C24445" w:rsidP="00C2444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A6424">
        <w:rPr>
          <w:rFonts w:ascii="Times New Roman" w:hAnsi="Times New Roman" w:cs="Times New Roman"/>
          <w:sz w:val="28"/>
          <w:szCs w:val="28"/>
        </w:rPr>
        <w:t>безопасность детей в природной среде.</w:t>
      </w:r>
    </w:p>
    <w:p w:rsidR="00C24445" w:rsidRDefault="00AE7546" w:rsidP="00EF2D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</w:t>
      </w:r>
      <w:r w:rsidR="003A6424">
        <w:rPr>
          <w:rFonts w:ascii="Times New Roman" w:hAnsi="Times New Roman" w:cs="Times New Roman"/>
          <w:sz w:val="28"/>
          <w:szCs w:val="28"/>
        </w:rPr>
        <w:t xml:space="preserve">иглашаем представителей </w:t>
      </w:r>
      <w:r w:rsidR="00A57885">
        <w:rPr>
          <w:rFonts w:ascii="Times New Roman" w:hAnsi="Times New Roman" w:cs="Times New Roman"/>
          <w:sz w:val="28"/>
          <w:szCs w:val="28"/>
        </w:rPr>
        <w:t>Академии</w:t>
      </w:r>
      <w:r w:rsidR="003A6424">
        <w:rPr>
          <w:rFonts w:ascii="Times New Roman" w:hAnsi="Times New Roman" w:cs="Times New Roman"/>
          <w:sz w:val="28"/>
          <w:szCs w:val="28"/>
        </w:rPr>
        <w:t xml:space="preserve"> принять участие в «круглом столе» и выступить там с сообщением по указанным выше темам. </w:t>
      </w:r>
      <w:r w:rsidR="006A1532">
        <w:rPr>
          <w:rFonts w:ascii="Times New Roman" w:hAnsi="Times New Roman" w:cs="Times New Roman"/>
          <w:sz w:val="28"/>
          <w:szCs w:val="28"/>
        </w:rPr>
        <w:t>Спикерам из других городов будет предоставлена возможность участия удаленно по видеосв</w:t>
      </w:r>
      <w:bookmarkStart w:id="0" w:name="_GoBack"/>
      <w:bookmarkEnd w:id="0"/>
      <w:r w:rsidR="006A1532">
        <w:rPr>
          <w:rFonts w:ascii="Times New Roman" w:hAnsi="Times New Roman" w:cs="Times New Roman"/>
          <w:sz w:val="28"/>
          <w:szCs w:val="28"/>
        </w:rPr>
        <w:t>язи.</w:t>
      </w:r>
    </w:p>
    <w:p w:rsidR="00AE7546" w:rsidRPr="00C24445" w:rsidRDefault="00C24445" w:rsidP="00C244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сим </w:t>
      </w:r>
      <w:r w:rsidR="00A57885">
        <w:rPr>
          <w:rFonts w:ascii="Times New Roman" w:hAnsi="Times New Roman" w:cs="Times New Roman"/>
          <w:sz w:val="28"/>
          <w:szCs w:val="28"/>
        </w:rPr>
        <w:t>в</w:t>
      </w:r>
      <w:r w:rsidR="00AE7546">
        <w:rPr>
          <w:rFonts w:ascii="Times New Roman" w:hAnsi="Times New Roman" w:cs="Times New Roman"/>
          <w:sz w:val="28"/>
          <w:szCs w:val="28"/>
        </w:rPr>
        <w:t>аше ре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7546">
        <w:rPr>
          <w:rFonts w:ascii="Times New Roman" w:hAnsi="Times New Roman" w:cs="Times New Roman"/>
          <w:sz w:val="28"/>
          <w:szCs w:val="28"/>
        </w:rPr>
        <w:t xml:space="preserve">направить </w:t>
      </w:r>
      <w:r>
        <w:rPr>
          <w:rFonts w:ascii="Times New Roman" w:hAnsi="Times New Roman" w:cs="Times New Roman"/>
          <w:sz w:val="28"/>
          <w:szCs w:val="28"/>
        </w:rPr>
        <w:t xml:space="preserve">до 5 сентября 2020 года </w:t>
      </w:r>
      <w:r w:rsidR="00AE7546">
        <w:rPr>
          <w:rFonts w:ascii="Times New Roman" w:hAnsi="Times New Roman" w:cs="Times New Roman"/>
          <w:sz w:val="28"/>
          <w:szCs w:val="28"/>
        </w:rPr>
        <w:t>в ор</w:t>
      </w:r>
      <w:r w:rsidR="005C354E">
        <w:rPr>
          <w:rFonts w:ascii="Times New Roman" w:hAnsi="Times New Roman" w:cs="Times New Roman"/>
          <w:sz w:val="28"/>
          <w:szCs w:val="28"/>
        </w:rPr>
        <w:t>г</w:t>
      </w:r>
      <w:r w:rsidR="00AE7546">
        <w:rPr>
          <w:rFonts w:ascii="Times New Roman" w:hAnsi="Times New Roman" w:cs="Times New Roman"/>
          <w:sz w:val="28"/>
          <w:szCs w:val="28"/>
        </w:rPr>
        <w:t xml:space="preserve">комитет «круглого стола» </w:t>
      </w:r>
      <w:proofErr w:type="spellStart"/>
      <w:r w:rsidR="00AE7546">
        <w:rPr>
          <w:rFonts w:ascii="Times New Roman" w:hAnsi="Times New Roman" w:cs="Times New Roman"/>
          <w:sz w:val="28"/>
          <w:szCs w:val="28"/>
        </w:rPr>
        <w:t>Минделевичу</w:t>
      </w:r>
      <w:proofErr w:type="spellEnd"/>
      <w:r w:rsidR="00AE7546">
        <w:rPr>
          <w:rFonts w:ascii="Times New Roman" w:hAnsi="Times New Roman" w:cs="Times New Roman"/>
          <w:sz w:val="28"/>
          <w:szCs w:val="28"/>
        </w:rPr>
        <w:t xml:space="preserve"> Сергею Владимировичу по </w:t>
      </w:r>
      <w:r w:rsidR="00AE7546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AE7546" w:rsidRPr="00E40D16">
        <w:rPr>
          <w:rFonts w:ascii="Times New Roman" w:hAnsi="Times New Roman" w:cs="Times New Roman"/>
          <w:sz w:val="28"/>
          <w:szCs w:val="28"/>
        </w:rPr>
        <w:t>-</w:t>
      </w:r>
      <w:r w:rsidR="00AE7546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AE7546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>
        <w:r w:rsidR="00AE7546" w:rsidRPr="002326F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</w:t>
        </w:r>
        <w:r w:rsidR="00AE7546" w:rsidRPr="00E40D16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r w:rsidR="00AE7546" w:rsidRPr="002326F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eter</w:t>
        </w:r>
        <w:r w:rsidR="00AE7546" w:rsidRPr="00E40D16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AE7546" w:rsidRPr="002326F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AE7546" w:rsidRPr="00E40D16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AE7546" w:rsidRPr="002326F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Style w:val="a3"/>
          <w:rFonts w:ascii="Times New Roman" w:hAnsi="Times New Roman" w:cs="Times New Roman"/>
          <w:sz w:val="28"/>
          <w:szCs w:val="28"/>
        </w:rPr>
        <w:t xml:space="preserve">, </w:t>
      </w:r>
      <w:r w:rsidRPr="00C24445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сообщив при этом</w:t>
      </w: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фамилию, имя и отчество представителя </w:t>
      </w:r>
      <w:r w:rsidR="00A57885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(представителей) Академии</w:t>
      </w: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, его </w:t>
      </w:r>
      <w:r w:rsidR="00A57885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(их) </w:t>
      </w: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должность и название выступления</w:t>
      </w:r>
      <w:r w:rsidR="00AE7546" w:rsidRPr="00C2444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Это необходимо для формирования списка на проход и программы заседания.</w:t>
      </w:r>
      <w:r w:rsidR="00AE7546" w:rsidRPr="00C244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7546" w:rsidRDefault="00AE7546" w:rsidP="00C2444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 для справок 8-926-577-08-34.</w:t>
      </w:r>
    </w:p>
    <w:p w:rsidR="00A57885" w:rsidRDefault="00A57885" w:rsidP="00581C56">
      <w:pPr>
        <w:ind w:firstLine="708"/>
        <w:rPr>
          <w:rFonts w:ascii="Times New Roman" w:hAnsi="Times New Roman" w:cs="Times New Roman"/>
          <w:i/>
          <w:sz w:val="28"/>
          <w:szCs w:val="28"/>
        </w:rPr>
      </w:pPr>
    </w:p>
    <w:p w:rsidR="00EF2DC3" w:rsidRDefault="00A57885" w:rsidP="00581C56">
      <w:pPr>
        <w:ind w:firstLine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 пожеланием успехов,</w:t>
      </w:r>
    </w:p>
    <w:p w:rsidR="00A57885" w:rsidRDefault="00A57885" w:rsidP="00A5788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уководитель </w:t>
      </w:r>
      <w:r w:rsidRPr="00A57885">
        <w:rPr>
          <w:rFonts w:ascii="Times New Roman" w:hAnsi="Times New Roman" w:cs="Times New Roman"/>
          <w:b/>
          <w:sz w:val="28"/>
          <w:szCs w:val="28"/>
        </w:rPr>
        <w:t>рабоч</w:t>
      </w:r>
      <w:r>
        <w:rPr>
          <w:rFonts w:ascii="Times New Roman" w:hAnsi="Times New Roman" w:cs="Times New Roman"/>
          <w:b/>
          <w:sz w:val="28"/>
          <w:szCs w:val="28"/>
        </w:rPr>
        <w:t>ей</w:t>
      </w:r>
      <w:r w:rsidRPr="00A57885">
        <w:rPr>
          <w:rFonts w:ascii="Times New Roman" w:hAnsi="Times New Roman" w:cs="Times New Roman"/>
          <w:b/>
          <w:sz w:val="28"/>
          <w:szCs w:val="28"/>
        </w:rPr>
        <w:t xml:space="preserve"> групп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Pr="00A57885">
        <w:rPr>
          <w:rFonts w:ascii="Times New Roman" w:hAnsi="Times New Roman" w:cs="Times New Roman"/>
          <w:b/>
          <w:sz w:val="28"/>
          <w:szCs w:val="28"/>
        </w:rPr>
        <w:t xml:space="preserve"> по детскому туризму </w:t>
      </w:r>
    </w:p>
    <w:p w:rsidR="00A57885" w:rsidRDefault="00A57885" w:rsidP="00A5788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57885">
        <w:rPr>
          <w:rFonts w:ascii="Times New Roman" w:hAnsi="Times New Roman" w:cs="Times New Roman"/>
          <w:b/>
          <w:sz w:val="28"/>
          <w:szCs w:val="28"/>
        </w:rPr>
        <w:t xml:space="preserve">Координационного совета по развитию туризма </w:t>
      </w:r>
    </w:p>
    <w:p w:rsidR="00A57885" w:rsidRDefault="00A57885" w:rsidP="00A5788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57885">
        <w:rPr>
          <w:rFonts w:ascii="Times New Roman" w:hAnsi="Times New Roman" w:cs="Times New Roman"/>
          <w:b/>
          <w:sz w:val="28"/>
          <w:szCs w:val="28"/>
        </w:rPr>
        <w:t xml:space="preserve">при Правительстве РФ </w:t>
      </w:r>
    </w:p>
    <w:p w:rsidR="001A2441" w:rsidRPr="001A2441" w:rsidRDefault="001A2441" w:rsidP="001A2441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1A2441">
        <w:rPr>
          <w:rFonts w:ascii="Times New Roman" w:hAnsi="Times New Roman" w:cs="Times New Roman"/>
          <w:b/>
          <w:sz w:val="28"/>
          <w:szCs w:val="28"/>
        </w:rPr>
        <w:t>С</w:t>
      </w:r>
      <w:r w:rsidR="00A57885">
        <w:rPr>
          <w:rFonts w:ascii="Times New Roman" w:hAnsi="Times New Roman" w:cs="Times New Roman"/>
          <w:b/>
          <w:sz w:val="28"/>
          <w:szCs w:val="28"/>
        </w:rPr>
        <w:t>.В.МИНДЕЛЕВИЧ</w:t>
      </w:r>
    </w:p>
    <w:p w:rsidR="00AE7546" w:rsidRPr="007726DF" w:rsidRDefault="00A57885" w:rsidP="00D864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 августа 2020 г.</w:t>
      </w:r>
    </w:p>
    <w:sectPr w:rsidR="00AE7546" w:rsidRPr="007726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4A9"/>
    <w:rsid w:val="00080163"/>
    <w:rsid w:val="001A2441"/>
    <w:rsid w:val="002313C9"/>
    <w:rsid w:val="002D6FAA"/>
    <w:rsid w:val="003A6424"/>
    <w:rsid w:val="00581C56"/>
    <w:rsid w:val="005C354E"/>
    <w:rsid w:val="006802C7"/>
    <w:rsid w:val="006A1532"/>
    <w:rsid w:val="007726DF"/>
    <w:rsid w:val="009E783E"/>
    <w:rsid w:val="00A57885"/>
    <w:rsid w:val="00AE7546"/>
    <w:rsid w:val="00C24445"/>
    <w:rsid w:val="00C24FD2"/>
    <w:rsid w:val="00D864A9"/>
    <w:rsid w:val="00E40D16"/>
    <w:rsid w:val="00EF2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E754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E75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v_veter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546CD-9180-42B3-83AB-8D63BC2A5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dcterms:created xsi:type="dcterms:W3CDTF">2020-08-20T09:03:00Z</dcterms:created>
  <dcterms:modified xsi:type="dcterms:W3CDTF">2020-08-20T09:13:00Z</dcterms:modified>
</cp:coreProperties>
</file>